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3CF4CE39" w:rsidR="000E3F95" w:rsidRPr="00386192" w:rsidRDefault="00966BE6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 w:rsidRPr="008A51B4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="00C41E3C" w:rsidRPr="00C41E3C">
              <w:rPr>
                <w:rFonts w:asciiTheme="minorHAnsi" w:hAnsiTheme="minorHAnsi" w:cstheme="minorHAnsi"/>
                <w:b/>
                <w:bCs/>
                <w:color w:val="000000"/>
              </w:rPr>
              <w:t>Obstaranie čističiek</w:t>
            </w:r>
            <w:r w:rsidRPr="008A51B4"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  <w:t>“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7777777" w:rsidR="00F03B19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GRANELAM a.s., Ostrov 249, 922 01 Ostrov, </w:t>
            </w:r>
          </w:p>
          <w:p w14:paraId="0E00968B" w14:textId="55AC442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>IČO: 00208094</w:t>
            </w:r>
          </w:p>
        </w:tc>
      </w:tr>
    </w:tbl>
    <w:p w14:paraId="4B21AAA6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16"/>
        <w:gridCol w:w="2916"/>
        <w:gridCol w:w="2916"/>
      </w:tblGrid>
      <w:tr w:rsidR="00BF00EE" w:rsidRPr="00B704C5" w14:paraId="38BAE23E" w14:textId="77777777" w:rsidTr="00C04FAF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513" w14:textId="77777777" w:rsidR="00BF00EE" w:rsidRPr="00B704C5" w:rsidRDefault="00BF00EE" w:rsidP="00C04FA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F00EE" w:rsidRPr="00B704C5" w14:paraId="5DF65D3D" w14:textId="77777777" w:rsidTr="00C04FAF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864447" w14:textId="77777777" w:rsidR="00BF00EE" w:rsidRPr="0011272A" w:rsidRDefault="00BF00EE" w:rsidP="00BF00EE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911A2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Čistička  osiva</w:t>
            </w:r>
          </w:p>
        </w:tc>
      </w:tr>
      <w:tr w:rsidR="005D7591" w:rsidRPr="00B704C5" w14:paraId="710D83AA" w14:textId="77777777" w:rsidTr="00E324A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DA54" w14:textId="77777777" w:rsidR="005D7591" w:rsidRDefault="005D7591" w:rsidP="005D75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9C2" w14:textId="77777777" w:rsidR="005D7591" w:rsidRPr="00B704C5" w:rsidRDefault="005D7591" w:rsidP="005D759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E5B" w14:textId="10E652B8" w:rsidR="005D7591" w:rsidRPr="00B704C5" w:rsidRDefault="005D7591" w:rsidP="005D759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0407" w14:textId="77777777" w:rsidR="005D7591" w:rsidRDefault="005D7591" w:rsidP="005D75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44BBBB4E" w14:textId="6EA780AB" w:rsidR="005D7591" w:rsidRPr="00B704C5" w:rsidRDefault="005D7591" w:rsidP="005D759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5D7591" w:rsidRPr="00B704C5" w14:paraId="5BF45D9B" w14:textId="77777777" w:rsidTr="008A2FE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0F2EA" w14:textId="77777777" w:rsidR="005D7591" w:rsidRPr="00EE2A43" w:rsidRDefault="005D7591" w:rsidP="00C04F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687" w14:textId="77777777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itové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stenie na ploch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h si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h s pneumatic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istením</w:t>
            </w:r>
            <w:r w:rsidRPr="00A37E6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B7F" w14:textId="5EA8BFE4" w:rsidR="005D7591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30D" w14:textId="1456D58C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D7591" w:rsidRPr="00B704C5" w14:paraId="55943200" w14:textId="77777777" w:rsidTr="005E315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F2E0" w14:textId="77777777" w:rsidR="005D7591" w:rsidRPr="00EE2A43" w:rsidRDefault="005D7591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2F54" w14:textId="77777777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no plniaceho 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ob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a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á byť 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patr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é 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lapkou, kt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je ovl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62197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a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 posuvným závaží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AE83" w14:textId="0AD6857E" w:rsidR="005D7591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6F9" w14:textId="3E526915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D7591" w:rsidRPr="00B704C5" w14:paraId="2FA7640E" w14:textId="77777777" w:rsidTr="00F652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1825" w14:textId="77777777" w:rsidR="005D7591" w:rsidRDefault="005D7591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F95" w14:textId="77777777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ávkovací 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alec so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ec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nym plast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 povrchom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uje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hmotu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ďa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ej do aspi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71254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ho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análu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F703" w14:textId="62CBE952" w:rsidR="005D7591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DBB" w14:textId="636A7FD2" w:rsidR="005D7591" w:rsidRPr="00B704C5" w:rsidRDefault="005D7591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61B73AB1" w14:textId="77777777" w:rsidTr="0084244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2DC0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6BD3" w14:textId="77777777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ny a sekun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ny aspi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a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 od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za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ľahké 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stoty do </w:t>
            </w:r>
            <w:proofErr w:type="spellStart"/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sadzovacej</w:t>
            </w:r>
            <w:proofErr w:type="spellEnd"/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omory na dn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torej 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itovky na vy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š</w:t>
            </w:r>
            <w:r w:rsidRPr="003A4F8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nie n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istôt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8D9" w14:textId="43C2D19F" w:rsidR="005A4560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EF39" w14:textId="3A73EA1F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450FD9DA" w14:textId="77777777" w:rsidTr="00B9679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8219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5E45" w14:textId="77777777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ekun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ny ka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l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je del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 dve komory, v sa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umiestn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é 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sme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ň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vacie lamely, kt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enia uhol p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</w:t>
            </w:r>
            <w:r w:rsidRPr="00812D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u vzduchu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4764" w14:textId="23F08AA5" w:rsidR="005A4560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E535" w14:textId="4E0577CA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30FCBB68" w14:textId="77777777" w:rsidTr="001C770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517F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03A" w14:textId="77777777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t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 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mora pozos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a zo sitovej skr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m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úrovňami sít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 Zmenou ul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ž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nia sklzov je m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žné 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stičku 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e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zkov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ť v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dvoch rozdielnych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itových</w:t>
            </w:r>
            <w:r w:rsidRPr="00DC7A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diagramoch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668" w14:textId="5E039329" w:rsidR="005A4560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BB0" w14:textId="10E2C01A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47A32001" w14:textId="77777777" w:rsidTr="00F14C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4EA9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B94" w14:textId="77777777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šetky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it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rady opatr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 dolnej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sti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gumenými 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lopt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ami, kt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s pre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zky 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azom zdola uv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ľň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j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tvory v si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ch.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d hor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 radom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 lamel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vrstvov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proofErr w:type="spellEnd"/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torý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pom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ľuje rýchlo 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údiace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rniny a  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vnomerne rozvrstvi na celej ploche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59052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.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080" w14:textId="4A318714" w:rsidR="005A4560" w:rsidRPr="00B704C5" w:rsidRDefault="00C75648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6FB" w14:textId="65C3453E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D06E7A" w:rsidRPr="00B704C5" w14:paraId="2042A722" w14:textId="77777777" w:rsidTr="003B7D8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F9184" w14:textId="77777777" w:rsidR="00D06E7A" w:rsidRDefault="00D06E7A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5E8" w14:textId="7A6D001A" w:rsidR="00D06E7A" w:rsidRPr="00B704C5" w:rsidRDefault="00D06E7A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chnické parametre</w:t>
            </w:r>
            <w:bookmarkStart w:id="0" w:name="_GoBack"/>
            <w:bookmarkEnd w:id="0"/>
          </w:p>
        </w:tc>
      </w:tr>
      <w:tr w:rsidR="005A4560" w:rsidRPr="00B704C5" w14:paraId="06863B7D" w14:textId="77777777" w:rsidTr="002C7F1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94E0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2ED6" w14:textId="1E5930AE" w:rsidR="005A4560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dčistenie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BA1" w14:textId="2B0CBC57" w:rsidR="005A4560" w:rsidRPr="00B704C5" w:rsidRDefault="00394DAC" w:rsidP="00394DAC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50 t/ho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F27" w14:textId="77777777" w:rsidR="005A4560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Uveďte parameter : </w:t>
            </w:r>
          </w:p>
          <w:p w14:paraId="3BE620D4" w14:textId="2AC280FC" w:rsidR="00394DAC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55FE74C1" w14:textId="77777777" w:rsidTr="00E676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F0C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29D" w14:textId="7D5FB702" w:rsidR="005A4560" w:rsidRPr="00B704C5" w:rsidRDefault="005A4560" w:rsidP="00394D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stenie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F07" w14:textId="5BFCC1B5" w:rsidR="005A4560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5t/ho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F8BE" w14:textId="3031645C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6B2254AE" w14:textId="77777777" w:rsidTr="00D840C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E0E3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1AC" w14:textId="7DBB126A" w:rsidR="005A4560" w:rsidRPr="00B704C5" w:rsidRDefault="005A4560" w:rsidP="00394D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nten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n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steni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2619" w14:textId="0CBE7661" w:rsidR="005A4560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5t/ho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6F7" w14:textId="0EC51437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6005FC16" w14:textId="77777777" w:rsidTr="003F323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4D5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15AC" w14:textId="2649F551" w:rsidR="005A4560" w:rsidRPr="00B704C5" w:rsidRDefault="005A4560" w:rsidP="00394D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entilátor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36B" w14:textId="7E54E6E2" w:rsidR="005A4560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1-15 kW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F53" w14:textId="56AA13BD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310100B6" w14:textId="77777777" w:rsidTr="007836C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846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DE1" w14:textId="718B5367" w:rsidR="005A4560" w:rsidRPr="00B704C5" w:rsidRDefault="005A4560" w:rsidP="00394D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hon sitovej skrin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76E" w14:textId="090B98DF" w:rsidR="005A4560" w:rsidRPr="00B704C5" w:rsidRDefault="00394DA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,2 kW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3EEE" w14:textId="5CF11E1D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0E8D7D27" w14:textId="77777777" w:rsidTr="003567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0E34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A36" w14:textId="49F7DF46" w:rsidR="005A4560" w:rsidRPr="00B704C5" w:rsidRDefault="005A4560" w:rsidP="0069186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lnenie, </w:t>
            </w:r>
            <w:proofErr w:type="spellStart"/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urniket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proofErr w:type="spellEnd"/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ale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8DA" w14:textId="453D64AF" w:rsidR="005A4560" w:rsidRPr="00B704C5" w:rsidRDefault="0069186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,37 kW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8A54" w14:textId="799BD5F2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78EC85FE" w14:textId="77777777" w:rsidTr="006A0A7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354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9FF" w14:textId="0C347323" w:rsidR="005A4560" w:rsidRPr="00B704C5" w:rsidRDefault="005A4560" w:rsidP="0069186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itovky </w:t>
            </w:r>
            <w:proofErr w:type="spellStart"/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sadzova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h</w:t>
            </w:r>
            <w:proofErr w:type="spellEnd"/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o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ô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AD7" w14:textId="5331B452" w:rsidR="005A4560" w:rsidRPr="00B704C5" w:rsidRDefault="0069186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 x0,37 kW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644" w14:textId="1F443F7A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1BE6D76C" w14:textId="77777777" w:rsidTr="00115D3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5291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FDAC" w14:textId="36D70099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stenie pr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 radu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6805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977D" w14:textId="0DDA69EA" w:rsidR="005A4560" w:rsidRPr="00B704C5" w:rsidRDefault="0069186C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,37</w:t>
            </w:r>
            <w:r w:rsidR="006766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W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0BA" w14:textId="1A16A209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0552C893" w14:textId="77777777" w:rsidTr="007A079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AA3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E8B" w14:textId="31F7C990" w:rsidR="005A4560" w:rsidRPr="00B704C5" w:rsidRDefault="005A4560" w:rsidP="009C6A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acovná šírka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8AF" w14:textId="09FC5BA1" w:rsidR="005A4560" w:rsidRPr="00B704C5" w:rsidRDefault="009C6AF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 200 m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EE0" w14:textId="4C6F7029" w:rsidR="005A4560" w:rsidRPr="00B704C5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568AE80F" w14:textId="77777777" w:rsidTr="00CF1EF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656B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E163" w14:textId="4953990C" w:rsidR="005A4560" w:rsidRPr="00C5760F" w:rsidRDefault="009C6AF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itová plocha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069" w14:textId="739C93B1" w:rsidR="005A4560" w:rsidRPr="00C5760F" w:rsidRDefault="009C6AF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5,04 m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587" w14:textId="0226F8F1" w:rsidR="005A4560" w:rsidRPr="00C5760F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A4560" w:rsidRPr="00B704C5" w14:paraId="741E384F" w14:textId="77777777" w:rsidTr="00370FE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743F" w14:textId="77777777" w:rsidR="005A4560" w:rsidRDefault="005A4560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CA1A" w14:textId="00392220" w:rsidR="005A4560" w:rsidRDefault="009C6AF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čet radov sít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9DD" w14:textId="27233A60" w:rsidR="005A4560" w:rsidRDefault="009C6AF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64D6" w14:textId="46683075" w:rsidR="005A4560" w:rsidRDefault="005A4560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E570B" w:rsidRPr="00B704C5" w14:paraId="606526E5" w14:textId="77777777" w:rsidTr="009A6C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3558" w14:textId="77777777" w:rsidR="009E570B" w:rsidRDefault="009E570B" w:rsidP="00C04F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A8A" w14:textId="77777777" w:rsidR="009E570B" w:rsidRDefault="009E570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čet sitových segmentov : </w:t>
            </w:r>
          </w:p>
          <w:p w14:paraId="224D98CE" w14:textId="77777777" w:rsidR="009E570B" w:rsidRDefault="009E570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rné sitá 2x4 ks</w:t>
            </w:r>
          </w:p>
          <w:p w14:paraId="15EBC884" w14:textId="77777777" w:rsidR="009E570B" w:rsidRDefault="009E570B" w:rsidP="009E57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tredné sitá 2x4 ks</w:t>
            </w:r>
          </w:p>
          <w:p w14:paraId="37267928" w14:textId="77777777" w:rsidR="009E570B" w:rsidRDefault="009E570B" w:rsidP="009E57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podné sitá 2x4 ks</w:t>
            </w:r>
          </w:p>
          <w:p w14:paraId="5A02BB50" w14:textId="77777777" w:rsidR="009E570B" w:rsidRDefault="009E570B" w:rsidP="009E57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ý počet kusov 24</w:t>
            </w:r>
          </w:p>
          <w:p w14:paraId="51741088" w14:textId="117833D7" w:rsidR="009E570B" w:rsidRDefault="009E570B" w:rsidP="009E57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421E" w14:textId="7DB87179" w:rsidR="009E570B" w:rsidRDefault="00557FA4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CFF" w14:textId="77777777" w:rsidR="009E570B" w:rsidRPr="00B704C5" w:rsidRDefault="009E570B" w:rsidP="00C04F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69E7D14D" w14:textId="0ED0F4A6" w:rsidR="001A3041" w:rsidRPr="001A3041" w:rsidRDefault="001A3041" w:rsidP="001A304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  <w:sz w:val="22"/>
          <w:szCs w:val="22"/>
        </w:rPr>
      </w:pPr>
      <w:r w:rsidRPr="001A3041">
        <w:rPr>
          <w:rFonts w:asciiTheme="minorHAnsi" w:eastAsia="Calibri" w:hAnsiTheme="minorHAnsi" w:cstheme="minorHAnsi"/>
          <w:b/>
          <w:noProof w:val="0"/>
          <w:sz w:val="22"/>
          <w:szCs w:val="22"/>
        </w:rPr>
        <w:t>Splnenie požiadavky</w:t>
      </w: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 - uchádzač uvedie  výberom z uvedených možností:</w:t>
      </w:r>
    </w:p>
    <w:p w14:paraId="7D55766C" w14:textId="77777777" w:rsidR="001A3041" w:rsidRPr="001A3041" w:rsidRDefault="001A3041" w:rsidP="001A304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  <w:sz w:val="22"/>
          <w:szCs w:val="22"/>
        </w:rPr>
      </w:pP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- ponuka </w:t>
      </w:r>
      <w:r w:rsidRPr="001A3041">
        <w:rPr>
          <w:rFonts w:asciiTheme="minorHAnsi" w:eastAsia="Calibri" w:hAnsiTheme="minorHAnsi" w:cstheme="minorHAnsi"/>
          <w:b/>
          <w:noProof w:val="0"/>
          <w:sz w:val="22"/>
          <w:szCs w:val="22"/>
        </w:rPr>
        <w:t>spĺňa</w:t>
      </w: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 uvedený technický parameter </w:t>
      </w:r>
    </w:p>
    <w:p w14:paraId="52AD0C50" w14:textId="77777777" w:rsidR="001A3041" w:rsidRPr="001A3041" w:rsidRDefault="001A3041" w:rsidP="001A3041">
      <w:pPr>
        <w:spacing w:line="276" w:lineRule="auto"/>
        <w:jc w:val="both"/>
        <w:rPr>
          <w:rFonts w:asciiTheme="minorHAnsi" w:eastAsia="Calibri" w:hAnsiTheme="minorHAnsi" w:cstheme="minorHAnsi"/>
          <w:noProof w:val="0"/>
          <w:sz w:val="22"/>
          <w:szCs w:val="22"/>
        </w:rPr>
      </w:pP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- ponuka </w:t>
      </w:r>
      <w:r w:rsidRPr="001A3041">
        <w:rPr>
          <w:rFonts w:asciiTheme="minorHAnsi" w:eastAsia="Calibri" w:hAnsiTheme="minorHAnsi" w:cstheme="minorHAnsi"/>
          <w:b/>
          <w:noProof w:val="0"/>
          <w:sz w:val="22"/>
          <w:szCs w:val="22"/>
        </w:rPr>
        <w:t>nespĺňa</w:t>
      </w: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 uvedený technický parameter</w:t>
      </w:r>
    </w:p>
    <w:p w14:paraId="53BE354C" w14:textId="77777777" w:rsidR="001A3041" w:rsidRPr="001A3041" w:rsidRDefault="001A3041" w:rsidP="001A304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3041">
        <w:rPr>
          <w:rFonts w:asciiTheme="minorHAnsi" w:eastAsia="Calibri" w:hAnsiTheme="minorHAnsi" w:cstheme="minorHAnsi"/>
          <w:noProof w:val="0"/>
          <w:sz w:val="22"/>
          <w:szCs w:val="22"/>
        </w:rPr>
        <w:t xml:space="preserve">- uchádzač uvedie presný </w:t>
      </w:r>
      <w:r w:rsidRPr="001A3041">
        <w:rPr>
          <w:rFonts w:asciiTheme="minorHAnsi" w:eastAsia="Calibri" w:hAnsiTheme="minorHAnsi" w:cstheme="minorHAnsi"/>
          <w:b/>
          <w:noProof w:val="0"/>
          <w:sz w:val="22"/>
          <w:szCs w:val="22"/>
        </w:rPr>
        <w:t>parameter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p w14:paraId="123E7599" w14:textId="77777777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D3F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A3041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953"/>
    <w:rsid w:val="002E13EB"/>
    <w:rsid w:val="00303E05"/>
    <w:rsid w:val="00334E12"/>
    <w:rsid w:val="00353AE5"/>
    <w:rsid w:val="003575F9"/>
    <w:rsid w:val="003757D2"/>
    <w:rsid w:val="00386192"/>
    <w:rsid w:val="00394DAC"/>
    <w:rsid w:val="003A31A5"/>
    <w:rsid w:val="003C3DA3"/>
    <w:rsid w:val="003C5C92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57FA4"/>
    <w:rsid w:val="00573910"/>
    <w:rsid w:val="0057456F"/>
    <w:rsid w:val="00577750"/>
    <w:rsid w:val="005A3D61"/>
    <w:rsid w:val="005A4560"/>
    <w:rsid w:val="005D0328"/>
    <w:rsid w:val="005D0E80"/>
    <w:rsid w:val="005D464D"/>
    <w:rsid w:val="005D7591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76696"/>
    <w:rsid w:val="0069186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6AFB"/>
    <w:rsid w:val="009E25BB"/>
    <w:rsid w:val="009E570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1E3C"/>
    <w:rsid w:val="00C4534D"/>
    <w:rsid w:val="00C75648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06E7A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2B77-F970-43F0-A646-C1461D1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an Michalička</cp:lastModifiedBy>
  <cp:revision>20</cp:revision>
  <cp:lastPrinted>2022-05-19T09:53:00Z</cp:lastPrinted>
  <dcterms:created xsi:type="dcterms:W3CDTF">2022-05-19T09:54:00Z</dcterms:created>
  <dcterms:modified xsi:type="dcterms:W3CDTF">2022-08-23T13:25:00Z</dcterms:modified>
</cp:coreProperties>
</file>